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86" w:rsidRDefault="00F1508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56959" w:rsidTr="00307F2C">
        <w:tc>
          <w:tcPr>
            <w:tcW w:w="9345" w:type="dxa"/>
            <w:gridSpan w:val="5"/>
          </w:tcPr>
          <w:p w:rsidR="00456959" w:rsidRDefault="00456959" w:rsidP="00456959">
            <w:pPr>
              <w:rPr>
                <w:lang w:val="en-US"/>
              </w:rPr>
            </w:pPr>
            <w:r>
              <w:rPr>
                <w:lang w:val="en-US"/>
              </w:rPr>
              <w:t>t_stop</w:t>
            </w:r>
          </w:p>
        </w:tc>
      </w:tr>
      <w:tr w:rsidR="00456959" w:rsidTr="00723171"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456959" w:rsidTr="00723171"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stopName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</w:p>
        </w:tc>
      </w:tr>
    </w:tbl>
    <w:p w:rsidR="00456959" w:rsidRDefault="004569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56959" w:rsidTr="0069153B">
        <w:tc>
          <w:tcPr>
            <w:tcW w:w="9345" w:type="dxa"/>
            <w:gridSpan w:val="5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t_route</w:t>
            </w:r>
          </w:p>
        </w:tc>
      </w:tr>
      <w:tr w:rsidR="00456959" w:rsidTr="00456959"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456959" w:rsidTr="00456959"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routeNumber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</w:tr>
      <w:tr w:rsidR="00791A34" w:rsidTr="00456959"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startStop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791A34" w:rsidRPr="003E617E" w:rsidRDefault="00791A34">
            <w:pPr>
              <w:rPr>
                <w:lang w:val="en-US"/>
              </w:rPr>
            </w:pPr>
            <w:r w:rsidRPr="003E617E"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</w:p>
        </w:tc>
      </w:tr>
      <w:tr w:rsidR="00791A34" w:rsidTr="00456959"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finalStop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791A34" w:rsidRPr="003E617E" w:rsidRDefault="00791A34">
            <w:pPr>
              <w:rPr>
                <w:lang w:val="en-US"/>
              </w:rPr>
            </w:pPr>
            <w:r w:rsidRPr="003E617E"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</w:p>
        </w:tc>
      </w:tr>
      <w:tr w:rsidR="00456959" w:rsidTr="00456959">
        <w:tc>
          <w:tcPr>
            <w:tcW w:w="1869" w:type="dxa"/>
          </w:tcPr>
          <w:p w:rsidR="00456959" w:rsidRPr="00456959" w:rsidRDefault="00BB683C">
            <w:pPr>
              <w:rPr>
                <w:lang w:val="et-EE"/>
              </w:rPr>
            </w:pPr>
            <w:r>
              <w:rPr>
                <w:lang w:val="et-EE"/>
              </w:rPr>
              <w:t>c</w:t>
            </w:r>
            <w:r w:rsidR="00456959">
              <w:rPr>
                <w:lang w:val="et-EE"/>
              </w:rPr>
              <w:t>ompany</w:t>
            </w:r>
          </w:p>
        </w:tc>
        <w:tc>
          <w:tcPr>
            <w:tcW w:w="1869" w:type="dxa"/>
          </w:tcPr>
          <w:p w:rsidR="00456959" w:rsidRDefault="00BB683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456959" w:rsidRDefault="00BB683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Pr="003E617E" w:rsidRDefault="00AC480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</w:tr>
      <w:tr w:rsidR="00BB683C" w:rsidTr="00456959">
        <w:tc>
          <w:tcPr>
            <w:tcW w:w="1869" w:type="dxa"/>
          </w:tcPr>
          <w:p w:rsidR="00BB683C" w:rsidRDefault="00BB683C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69" w:type="dxa"/>
          </w:tcPr>
          <w:p w:rsidR="00BB683C" w:rsidRDefault="0089374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BB683C" w:rsidRDefault="00BB683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BB683C" w:rsidRPr="003E617E" w:rsidRDefault="00BB683C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BB683C" w:rsidRDefault="00BB683C">
            <w:pPr>
              <w:rPr>
                <w:lang w:val="en-US"/>
              </w:rPr>
            </w:pPr>
          </w:p>
        </w:tc>
      </w:tr>
      <w:tr w:rsidR="00456959" w:rsidTr="00456959"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arriveTime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Pr="003E617E" w:rsidRDefault="0045695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</w:tr>
      <w:tr w:rsidR="00456959" w:rsidTr="00456959"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departureTime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Pr="003E617E" w:rsidRDefault="0045695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</w:tr>
      <w:tr w:rsidR="00DF3252" w:rsidTr="00456959">
        <w:tc>
          <w:tcPr>
            <w:tcW w:w="1869" w:type="dxa"/>
          </w:tcPr>
          <w:p w:rsidR="00DF3252" w:rsidRDefault="0079571F">
            <w:pPr>
              <w:rPr>
                <w:lang w:val="en-US"/>
              </w:rPr>
            </w:pPr>
            <w:r>
              <w:rPr>
                <w:lang w:val="en-US"/>
              </w:rPr>
              <w:t>daysRoute</w:t>
            </w:r>
          </w:p>
        </w:tc>
        <w:tc>
          <w:tcPr>
            <w:tcW w:w="1869" w:type="dxa"/>
          </w:tcPr>
          <w:p w:rsidR="00DF3252" w:rsidRDefault="000B455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DF3252" w:rsidRPr="003E617E" w:rsidRDefault="000B455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</w:p>
        </w:tc>
      </w:tr>
    </w:tbl>
    <w:p w:rsidR="00456959" w:rsidRDefault="004569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B683C" w:rsidRPr="0089374A" w:rsidTr="00DB4571">
        <w:tc>
          <w:tcPr>
            <w:tcW w:w="9345" w:type="dxa"/>
            <w:gridSpan w:val="5"/>
          </w:tcPr>
          <w:p w:rsidR="00BB683C" w:rsidRDefault="00BB683C">
            <w:pPr>
              <w:rPr>
                <w:lang w:val="en-US"/>
              </w:rPr>
            </w:pPr>
            <w:r>
              <w:rPr>
                <w:lang w:val="en-US"/>
              </w:rPr>
              <w:t>t_company</w:t>
            </w:r>
          </w:p>
        </w:tc>
      </w:tr>
      <w:tr w:rsidR="00BB683C" w:rsidTr="00BB683C"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C1479A" w:rsidTr="00BB683C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companyName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89374A" w:rsidP="0089374A">
            <w:pPr>
              <w:rPr>
                <w:lang w:val="en-US"/>
              </w:rPr>
            </w:pPr>
            <w:r>
              <w:rPr>
                <w:lang w:val="en-US"/>
              </w:rPr>
              <w:t>charge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coffeMachine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wc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</w:tbl>
    <w:p w:rsidR="00BB683C" w:rsidRDefault="00BB68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F3252" w:rsidTr="00844A4C">
        <w:tc>
          <w:tcPr>
            <w:tcW w:w="9345" w:type="dxa"/>
            <w:gridSpan w:val="5"/>
          </w:tcPr>
          <w:p w:rsidR="00DF3252" w:rsidRDefault="00DF3252">
            <w:pPr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>t_ticket</w:t>
            </w:r>
            <w:bookmarkEnd w:id="0"/>
          </w:p>
        </w:tc>
      </w:tr>
      <w:tr w:rsidR="00DF3252" w:rsidTr="00972565"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DF3252" w:rsidTr="00DF3252"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  <w:r>
              <w:rPr>
                <w:lang w:val="en-US"/>
              </w:rPr>
              <w:t>ticketName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</w:p>
        </w:tc>
      </w:tr>
      <w:tr w:rsidR="00AC480C" w:rsidTr="00DF3252">
        <w:tc>
          <w:tcPr>
            <w:tcW w:w="1869" w:type="dxa"/>
          </w:tcPr>
          <w:p w:rsidR="00AC480C" w:rsidRDefault="00AC480C">
            <w:pPr>
              <w:rPr>
                <w:lang w:val="en-US"/>
              </w:rPr>
            </w:pPr>
            <w:r>
              <w:rPr>
                <w:lang w:val="en-US"/>
              </w:rPr>
              <w:t>companyId</w:t>
            </w:r>
          </w:p>
        </w:tc>
        <w:tc>
          <w:tcPr>
            <w:tcW w:w="1869" w:type="dxa"/>
          </w:tcPr>
          <w:p w:rsidR="00AC480C" w:rsidRDefault="00AC480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AC480C" w:rsidRDefault="00AC480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AC480C" w:rsidRDefault="00AC480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AC480C" w:rsidRDefault="00AC480C">
            <w:pPr>
              <w:rPr>
                <w:lang w:val="en-US"/>
              </w:rPr>
            </w:pPr>
          </w:p>
        </w:tc>
      </w:tr>
    </w:tbl>
    <w:p w:rsidR="003E42AB" w:rsidRDefault="003E42A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E42AB" w:rsidTr="00A43A9F">
        <w:tc>
          <w:tcPr>
            <w:tcW w:w="9345" w:type="dxa"/>
            <w:gridSpan w:val="5"/>
          </w:tcPr>
          <w:p w:rsidR="003E42AB" w:rsidRDefault="003E42AB">
            <w:pPr>
              <w:rPr>
                <w:lang w:val="en-US"/>
              </w:rPr>
            </w:pPr>
            <w:r>
              <w:rPr>
                <w:lang w:val="en-US"/>
              </w:rPr>
              <w:t>t_ticket_company</w:t>
            </w:r>
          </w:p>
        </w:tc>
      </w:tr>
      <w:tr w:rsidR="003E42AB" w:rsidTr="00972565"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3E42AB" w:rsidTr="003E42AB">
        <w:tc>
          <w:tcPr>
            <w:tcW w:w="1869" w:type="dxa"/>
          </w:tcPr>
          <w:p w:rsidR="003E42AB" w:rsidRDefault="003E42AB">
            <w:pPr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869" w:type="dxa"/>
          </w:tcPr>
          <w:p w:rsidR="003E42AB" w:rsidRDefault="003E42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3E42AB" w:rsidRDefault="003E42A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3E42AB" w:rsidRDefault="00AC480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3E42AB" w:rsidRDefault="003E42AB">
            <w:pPr>
              <w:rPr>
                <w:lang w:val="en-US"/>
              </w:rPr>
            </w:pPr>
          </w:p>
        </w:tc>
      </w:tr>
      <w:tr w:rsidR="003E42AB" w:rsidTr="003E42AB">
        <w:tc>
          <w:tcPr>
            <w:tcW w:w="1869" w:type="dxa"/>
          </w:tcPr>
          <w:p w:rsidR="003E42AB" w:rsidRDefault="003E42AB">
            <w:pPr>
              <w:rPr>
                <w:lang w:val="en-US"/>
              </w:rPr>
            </w:pPr>
            <w:r>
              <w:rPr>
                <w:lang w:val="en-US"/>
              </w:rPr>
              <w:t>companyId</w:t>
            </w:r>
          </w:p>
        </w:tc>
        <w:tc>
          <w:tcPr>
            <w:tcW w:w="1869" w:type="dxa"/>
          </w:tcPr>
          <w:p w:rsidR="003E42AB" w:rsidRDefault="003E42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3E42AB" w:rsidRDefault="003E42A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3E42AB" w:rsidRDefault="00AC480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3E42AB" w:rsidRDefault="003E42AB">
            <w:pPr>
              <w:rPr>
                <w:lang w:val="en-US"/>
              </w:rPr>
            </w:pPr>
          </w:p>
        </w:tc>
      </w:tr>
      <w:tr w:rsidR="003E42AB" w:rsidTr="003E42AB">
        <w:tc>
          <w:tcPr>
            <w:tcW w:w="1869" w:type="dxa"/>
          </w:tcPr>
          <w:p w:rsidR="003E42AB" w:rsidRDefault="00AC480C" w:rsidP="00972565">
            <w:pPr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3E42AB" w:rsidRDefault="003E42AB" w:rsidP="00972565">
            <w:pPr>
              <w:rPr>
                <w:lang w:val="en-US"/>
              </w:rPr>
            </w:pPr>
          </w:p>
        </w:tc>
      </w:tr>
    </w:tbl>
    <w:p w:rsidR="003E42AB" w:rsidRDefault="003E42A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B4553" w:rsidTr="001C2793">
        <w:tc>
          <w:tcPr>
            <w:tcW w:w="9345" w:type="dxa"/>
            <w:gridSpan w:val="5"/>
          </w:tcPr>
          <w:p w:rsidR="000B4553" w:rsidRDefault="000B4553">
            <w:pPr>
              <w:rPr>
                <w:lang w:val="en-US"/>
              </w:rPr>
            </w:pPr>
            <w:r>
              <w:rPr>
                <w:lang w:val="en-US"/>
              </w:rPr>
              <w:t>t_days</w:t>
            </w:r>
          </w:p>
        </w:tc>
      </w:tr>
      <w:tr w:rsidR="000B4553" w:rsidTr="00972565"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0B4553" w:rsidTr="000B4553">
        <w:tc>
          <w:tcPr>
            <w:tcW w:w="1869" w:type="dxa"/>
          </w:tcPr>
          <w:p w:rsidR="000B4553" w:rsidRDefault="0079571F">
            <w:pPr>
              <w:rPr>
                <w:lang w:val="en-US"/>
              </w:rPr>
            </w:pPr>
            <w:r>
              <w:rPr>
                <w:lang w:val="en-US"/>
              </w:rPr>
              <w:t>daysRoute</w:t>
            </w:r>
          </w:p>
        </w:tc>
        <w:tc>
          <w:tcPr>
            <w:tcW w:w="1869" w:type="dxa"/>
          </w:tcPr>
          <w:p w:rsidR="000B4553" w:rsidRDefault="000B4553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23171">
              <w:rPr>
                <w:lang w:val="en-US"/>
              </w:rPr>
              <w:t>(10)</w:t>
            </w:r>
          </w:p>
        </w:tc>
        <w:tc>
          <w:tcPr>
            <w:tcW w:w="1869" w:type="dxa"/>
          </w:tcPr>
          <w:p w:rsidR="000B4553" w:rsidRDefault="000B4553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0B4553" w:rsidRDefault="000B4553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0B4553" w:rsidRDefault="000B4553">
            <w:pPr>
              <w:rPr>
                <w:lang w:val="en-US"/>
              </w:rPr>
            </w:pPr>
          </w:p>
        </w:tc>
      </w:tr>
    </w:tbl>
    <w:p w:rsidR="003E42AB" w:rsidRPr="00456959" w:rsidRDefault="003E42AB">
      <w:pPr>
        <w:rPr>
          <w:lang w:val="en-US"/>
        </w:rPr>
      </w:pPr>
    </w:p>
    <w:sectPr w:rsidR="003E42AB" w:rsidRPr="0045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59"/>
    <w:rsid w:val="00000C83"/>
    <w:rsid w:val="000B4553"/>
    <w:rsid w:val="000C7380"/>
    <w:rsid w:val="00152406"/>
    <w:rsid w:val="00172F9B"/>
    <w:rsid w:val="00213E05"/>
    <w:rsid w:val="003E42AB"/>
    <w:rsid w:val="003E617E"/>
    <w:rsid w:val="00456959"/>
    <w:rsid w:val="00723171"/>
    <w:rsid w:val="00791A34"/>
    <w:rsid w:val="0079571F"/>
    <w:rsid w:val="0089374A"/>
    <w:rsid w:val="00AC480C"/>
    <w:rsid w:val="00AE7C53"/>
    <w:rsid w:val="00BB683C"/>
    <w:rsid w:val="00C1479A"/>
    <w:rsid w:val="00D04EFD"/>
    <w:rsid w:val="00DF071A"/>
    <w:rsid w:val="00DF3252"/>
    <w:rsid w:val="00EC67EB"/>
    <w:rsid w:val="00EF0A94"/>
    <w:rsid w:val="00F1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BCB6"/>
  <w15:chartTrackingRefBased/>
  <w15:docId w15:val="{722E7300-B7C2-44D4-937E-30C57B16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EFA6-BDB2-4AB1-BD5B-167AE337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18</cp:revision>
  <dcterms:created xsi:type="dcterms:W3CDTF">2023-02-08T10:27:00Z</dcterms:created>
  <dcterms:modified xsi:type="dcterms:W3CDTF">2023-02-08T13:02:00Z</dcterms:modified>
</cp:coreProperties>
</file>